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63" w:rsidRDefault="00E11963" w:rsidP="00E11963">
      <w:pPr>
        <w:pStyle w:val="ad"/>
        <w:ind w:firstLine="709"/>
        <w:rPr>
          <w:sz w:val="26"/>
          <w:szCs w:val="26"/>
        </w:rPr>
      </w:pPr>
    </w:p>
    <w:p w:rsidR="00E11963" w:rsidRDefault="00E11963" w:rsidP="00E11963">
      <w:pPr>
        <w:pStyle w:val="ad"/>
        <w:ind w:firstLine="709"/>
        <w:rPr>
          <w:sz w:val="26"/>
          <w:szCs w:val="26"/>
        </w:rPr>
      </w:pPr>
    </w:p>
    <w:p w:rsidR="00E11963" w:rsidRDefault="00E11963" w:rsidP="00E11963">
      <w:pPr>
        <w:pStyle w:val="ad"/>
        <w:ind w:firstLine="709"/>
        <w:rPr>
          <w:sz w:val="26"/>
          <w:szCs w:val="26"/>
        </w:rPr>
      </w:pPr>
    </w:p>
    <w:p w:rsidR="00E11963" w:rsidRPr="00670A8A" w:rsidRDefault="00E11963" w:rsidP="00E11963">
      <w:pPr>
        <w:pStyle w:val="ad"/>
        <w:ind w:firstLine="709"/>
        <w:rPr>
          <w:sz w:val="26"/>
          <w:szCs w:val="26"/>
        </w:rPr>
      </w:pPr>
      <w:r w:rsidRPr="00670A8A">
        <w:rPr>
          <w:sz w:val="26"/>
          <w:szCs w:val="26"/>
        </w:rPr>
        <w:t>СПРАВКА</w:t>
      </w:r>
    </w:p>
    <w:p w:rsidR="00E11963" w:rsidRPr="00670A8A" w:rsidRDefault="00E11963" w:rsidP="00E11963">
      <w:pPr>
        <w:ind w:firstLine="709"/>
        <w:jc w:val="both"/>
        <w:rPr>
          <w:szCs w:val="26"/>
        </w:rPr>
      </w:pPr>
    </w:p>
    <w:p w:rsidR="00E11963" w:rsidRPr="00B02586" w:rsidRDefault="00E11963" w:rsidP="00E11963">
      <w:pPr>
        <w:ind w:firstLine="709"/>
        <w:jc w:val="center"/>
        <w:rPr>
          <w:sz w:val="27"/>
          <w:szCs w:val="27"/>
        </w:rPr>
      </w:pPr>
      <w:r w:rsidRPr="00B02586">
        <w:rPr>
          <w:sz w:val="27"/>
          <w:szCs w:val="27"/>
        </w:rPr>
        <w:t>о работе с обращениями граждан и запросами пользователей информацией</w:t>
      </w:r>
    </w:p>
    <w:p w:rsidR="00E11963" w:rsidRDefault="00E11963" w:rsidP="00E11963">
      <w:pPr>
        <w:ind w:firstLine="709"/>
        <w:jc w:val="center"/>
        <w:rPr>
          <w:sz w:val="27"/>
          <w:szCs w:val="27"/>
        </w:rPr>
      </w:pPr>
      <w:r w:rsidRPr="00B02586">
        <w:rPr>
          <w:sz w:val="27"/>
          <w:szCs w:val="27"/>
        </w:rPr>
        <w:t xml:space="preserve">в </w:t>
      </w:r>
      <w:r>
        <w:rPr>
          <w:sz w:val="27"/>
          <w:szCs w:val="27"/>
        </w:rPr>
        <w:t>УФНС России по Калининградской области и подведомственных инспекциях</w:t>
      </w:r>
    </w:p>
    <w:p w:rsidR="00E11963" w:rsidRPr="00540FE9" w:rsidRDefault="00E11963" w:rsidP="00E11963">
      <w:pPr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за 2 квартал  </w:t>
      </w:r>
      <w:r w:rsidRPr="00B02586">
        <w:rPr>
          <w:sz w:val="27"/>
          <w:szCs w:val="27"/>
        </w:rPr>
        <w:t>201</w:t>
      </w:r>
      <w:r>
        <w:rPr>
          <w:sz w:val="27"/>
          <w:szCs w:val="27"/>
        </w:rPr>
        <w:t>6</w:t>
      </w:r>
      <w:r w:rsidRPr="00B02586">
        <w:rPr>
          <w:sz w:val="27"/>
          <w:szCs w:val="27"/>
        </w:rPr>
        <w:t xml:space="preserve"> год</w:t>
      </w:r>
      <w:r>
        <w:rPr>
          <w:sz w:val="27"/>
          <w:szCs w:val="27"/>
        </w:rPr>
        <w:t>а</w:t>
      </w:r>
    </w:p>
    <w:p w:rsidR="00E11963" w:rsidRDefault="00E11963" w:rsidP="00E11963">
      <w:pPr>
        <w:ind w:firstLine="709"/>
        <w:jc w:val="center"/>
        <w:rPr>
          <w:sz w:val="27"/>
          <w:szCs w:val="27"/>
        </w:rPr>
      </w:pPr>
    </w:p>
    <w:p w:rsidR="00E11963" w:rsidRDefault="00E11963" w:rsidP="00E11963">
      <w:pPr>
        <w:ind w:firstLine="709"/>
        <w:jc w:val="both"/>
        <w:rPr>
          <w:sz w:val="27"/>
          <w:szCs w:val="27"/>
        </w:rPr>
      </w:pPr>
    </w:p>
    <w:p w:rsidR="00E11963" w:rsidRPr="00B02586" w:rsidRDefault="00E11963" w:rsidP="00E11963">
      <w:pPr>
        <w:ind w:firstLine="709"/>
        <w:jc w:val="both"/>
        <w:rPr>
          <w:b/>
          <w:sz w:val="27"/>
          <w:szCs w:val="27"/>
        </w:rPr>
      </w:pPr>
      <w:r w:rsidRPr="00B02586">
        <w:rPr>
          <w:b/>
          <w:sz w:val="27"/>
          <w:szCs w:val="27"/>
        </w:rPr>
        <w:t xml:space="preserve">1. Информация о </w:t>
      </w:r>
      <w:r>
        <w:rPr>
          <w:b/>
          <w:sz w:val="27"/>
          <w:szCs w:val="27"/>
        </w:rPr>
        <w:t xml:space="preserve">количестве и </w:t>
      </w:r>
      <w:r w:rsidRPr="00B02586">
        <w:rPr>
          <w:b/>
          <w:sz w:val="27"/>
          <w:szCs w:val="27"/>
        </w:rPr>
        <w:t>тематике поступ</w:t>
      </w:r>
      <w:r>
        <w:rPr>
          <w:b/>
          <w:sz w:val="27"/>
          <w:szCs w:val="27"/>
        </w:rPr>
        <w:t>ивш</w:t>
      </w:r>
      <w:r w:rsidRPr="00B02586">
        <w:rPr>
          <w:b/>
          <w:sz w:val="27"/>
          <w:szCs w:val="27"/>
        </w:rPr>
        <w:t xml:space="preserve">их обращений </w:t>
      </w:r>
      <w:r>
        <w:rPr>
          <w:b/>
          <w:sz w:val="27"/>
          <w:szCs w:val="27"/>
        </w:rPr>
        <w:t>граждан</w:t>
      </w:r>
    </w:p>
    <w:p w:rsidR="00E11963" w:rsidRPr="00435894" w:rsidRDefault="00E11963" w:rsidP="00E11963">
      <w:pPr>
        <w:ind w:firstLine="709"/>
        <w:jc w:val="both"/>
        <w:rPr>
          <w:sz w:val="27"/>
          <w:szCs w:val="27"/>
        </w:rPr>
      </w:pPr>
    </w:p>
    <w:p w:rsidR="00A94743" w:rsidRDefault="00A94743" w:rsidP="00E20E83">
      <w:pPr>
        <w:ind w:right="-1" w:firstLine="708"/>
        <w:jc w:val="both"/>
        <w:rPr>
          <w:sz w:val="28"/>
          <w:szCs w:val="28"/>
        </w:rPr>
      </w:pPr>
    </w:p>
    <w:p w:rsidR="00EF1125" w:rsidRPr="00A94743" w:rsidRDefault="007B14EA" w:rsidP="00EF1125">
      <w:pPr>
        <w:ind w:firstLine="709"/>
        <w:jc w:val="both"/>
        <w:rPr>
          <w:sz w:val="28"/>
          <w:szCs w:val="28"/>
        </w:rPr>
      </w:pPr>
      <w:r w:rsidRPr="00A94743">
        <w:rPr>
          <w:sz w:val="28"/>
          <w:szCs w:val="28"/>
        </w:rPr>
        <w:t xml:space="preserve">За </w:t>
      </w:r>
      <w:r w:rsidR="00E11963">
        <w:rPr>
          <w:sz w:val="28"/>
          <w:szCs w:val="28"/>
        </w:rPr>
        <w:t>2 квартал</w:t>
      </w:r>
      <w:r w:rsidR="00E20E83" w:rsidRPr="00A94743">
        <w:rPr>
          <w:sz w:val="28"/>
          <w:szCs w:val="28"/>
        </w:rPr>
        <w:t xml:space="preserve"> 201</w:t>
      </w:r>
      <w:r w:rsidR="004851A3" w:rsidRPr="00A94743">
        <w:rPr>
          <w:sz w:val="28"/>
          <w:szCs w:val="28"/>
        </w:rPr>
        <w:t>6</w:t>
      </w:r>
      <w:r w:rsidRPr="00A94743">
        <w:rPr>
          <w:sz w:val="28"/>
          <w:szCs w:val="28"/>
        </w:rPr>
        <w:t xml:space="preserve"> года в налоговые органы Калининградской области поступило </w:t>
      </w:r>
      <w:r w:rsidR="00430AC8">
        <w:rPr>
          <w:sz w:val="28"/>
          <w:szCs w:val="28"/>
        </w:rPr>
        <w:t>13</w:t>
      </w:r>
      <w:r w:rsidR="004851A3" w:rsidRPr="00A94743">
        <w:rPr>
          <w:sz w:val="28"/>
          <w:szCs w:val="28"/>
        </w:rPr>
        <w:t xml:space="preserve"> </w:t>
      </w:r>
      <w:r w:rsidR="00430AC8">
        <w:rPr>
          <w:sz w:val="28"/>
          <w:szCs w:val="28"/>
        </w:rPr>
        <w:t>220</w:t>
      </w:r>
      <w:r w:rsidR="00695995" w:rsidRPr="00A94743">
        <w:rPr>
          <w:sz w:val="28"/>
          <w:szCs w:val="28"/>
        </w:rPr>
        <w:t xml:space="preserve"> </w:t>
      </w:r>
      <w:r w:rsidR="004851A3" w:rsidRPr="00A94743">
        <w:rPr>
          <w:sz w:val="28"/>
          <w:szCs w:val="28"/>
        </w:rPr>
        <w:t>обращений</w:t>
      </w:r>
      <w:r w:rsidRPr="00A94743">
        <w:rPr>
          <w:sz w:val="28"/>
          <w:szCs w:val="28"/>
        </w:rPr>
        <w:t xml:space="preserve"> граждан,</w:t>
      </w:r>
      <w:r w:rsidR="004851A3" w:rsidRPr="00A94743">
        <w:rPr>
          <w:sz w:val="28"/>
          <w:szCs w:val="28"/>
        </w:rPr>
        <w:t xml:space="preserve"> что на </w:t>
      </w:r>
      <w:r w:rsidRPr="00A94743">
        <w:rPr>
          <w:sz w:val="28"/>
          <w:szCs w:val="28"/>
        </w:rPr>
        <w:t xml:space="preserve"> </w:t>
      </w:r>
      <w:r w:rsidR="00430AC8">
        <w:rPr>
          <w:sz w:val="28"/>
          <w:szCs w:val="28"/>
        </w:rPr>
        <w:t xml:space="preserve">8  </w:t>
      </w:r>
      <w:r w:rsidR="004851A3" w:rsidRPr="00A94743">
        <w:rPr>
          <w:sz w:val="28"/>
          <w:szCs w:val="28"/>
        </w:rPr>
        <w:t>% больше чем в аналогичном периоде 2015 года</w:t>
      </w:r>
      <w:r w:rsidR="00EF1125" w:rsidRPr="00A94743">
        <w:rPr>
          <w:sz w:val="28"/>
          <w:szCs w:val="28"/>
        </w:rPr>
        <w:t xml:space="preserve"> (</w:t>
      </w:r>
      <w:r w:rsidR="00430AC8">
        <w:rPr>
          <w:sz w:val="28"/>
          <w:szCs w:val="28"/>
        </w:rPr>
        <w:t>12 240 обращений</w:t>
      </w:r>
      <w:r w:rsidR="00EF1125" w:rsidRPr="00A94743">
        <w:rPr>
          <w:sz w:val="28"/>
          <w:szCs w:val="28"/>
        </w:rPr>
        <w:t>)</w:t>
      </w:r>
      <w:r w:rsidR="004851A3" w:rsidRPr="00A94743">
        <w:rPr>
          <w:sz w:val="28"/>
          <w:szCs w:val="28"/>
        </w:rPr>
        <w:t xml:space="preserve">  и  на </w:t>
      </w:r>
      <w:r w:rsidR="00430AC8">
        <w:rPr>
          <w:sz w:val="28"/>
          <w:szCs w:val="28"/>
        </w:rPr>
        <w:t xml:space="preserve">14 </w:t>
      </w:r>
      <w:r w:rsidR="00EF1125" w:rsidRPr="00A94743">
        <w:rPr>
          <w:sz w:val="28"/>
          <w:szCs w:val="28"/>
        </w:rPr>
        <w:t xml:space="preserve">% </w:t>
      </w:r>
      <w:r w:rsidR="00430AC8">
        <w:rPr>
          <w:sz w:val="28"/>
          <w:szCs w:val="28"/>
        </w:rPr>
        <w:t>бол</w:t>
      </w:r>
      <w:r w:rsidR="00EF1125" w:rsidRPr="00A94743">
        <w:rPr>
          <w:sz w:val="28"/>
          <w:szCs w:val="28"/>
        </w:rPr>
        <w:t xml:space="preserve">ьше, чем обращений граждан, поступивших в </w:t>
      </w:r>
      <w:r w:rsidR="00430AC8">
        <w:rPr>
          <w:sz w:val="28"/>
          <w:szCs w:val="28"/>
        </w:rPr>
        <w:t>1</w:t>
      </w:r>
      <w:r w:rsidR="00EF1125" w:rsidRPr="00A94743">
        <w:rPr>
          <w:sz w:val="28"/>
          <w:szCs w:val="28"/>
        </w:rPr>
        <w:t xml:space="preserve"> квартале 201</w:t>
      </w:r>
      <w:r w:rsidR="00430AC8">
        <w:rPr>
          <w:sz w:val="28"/>
          <w:szCs w:val="28"/>
        </w:rPr>
        <w:t>6</w:t>
      </w:r>
      <w:r w:rsidR="00EF1125" w:rsidRPr="00A94743">
        <w:rPr>
          <w:sz w:val="28"/>
          <w:szCs w:val="28"/>
        </w:rPr>
        <w:t xml:space="preserve"> года (</w:t>
      </w:r>
      <w:r w:rsidR="00430AC8">
        <w:rPr>
          <w:sz w:val="28"/>
          <w:szCs w:val="28"/>
        </w:rPr>
        <w:t>11 526</w:t>
      </w:r>
      <w:r w:rsidR="00EF1125" w:rsidRPr="00A94743">
        <w:rPr>
          <w:sz w:val="28"/>
          <w:szCs w:val="28"/>
        </w:rPr>
        <w:t xml:space="preserve"> обращений). И</w:t>
      </w:r>
      <w:r w:rsidRPr="00A94743">
        <w:rPr>
          <w:sz w:val="28"/>
          <w:szCs w:val="28"/>
        </w:rPr>
        <w:t xml:space="preserve">з них </w:t>
      </w:r>
      <w:r w:rsidR="00CB6FBF">
        <w:rPr>
          <w:sz w:val="28"/>
          <w:szCs w:val="28"/>
        </w:rPr>
        <w:t xml:space="preserve">4 045 </w:t>
      </w:r>
      <w:r w:rsidR="00312C10" w:rsidRPr="00A94743">
        <w:rPr>
          <w:sz w:val="28"/>
          <w:szCs w:val="28"/>
        </w:rPr>
        <w:t>интернет</w:t>
      </w:r>
      <w:r w:rsidR="008B2705">
        <w:rPr>
          <w:sz w:val="28"/>
          <w:szCs w:val="28"/>
        </w:rPr>
        <w:t xml:space="preserve"> </w:t>
      </w:r>
      <w:proofErr w:type="gramStart"/>
      <w:r w:rsidR="00312C10" w:rsidRPr="00A94743">
        <w:rPr>
          <w:sz w:val="28"/>
          <w:szCs w:val="28"/>
        </w:rPr>
        <w:t>-</w:t>
      </w:r>
      <w:r w:rsidR="00A94743">
        <w:rPr>
          <w:sz w:val="28"/>
          <w:szCs w:val="28"/>
        </w:rPr>
        <w:t>о</w:t>
      </w:r>
      <w:proofErr w:type="gramEnd"/>
      <w:r w:rsidR="00A94743">
        <w:rPr>
          <w:sz w:val="28"/>
          <w:szCs w:val="28"/>
        </w:rPr>
        <w:t>бращений</w:t>
      </w:r>
      <w:r w:rsidR="00EF1125" w:rsidRPr="00A94743">
        <w:rPr>
          <w:sz w:val="28"/>
          <w:szCs w:val="28"/>
        </w:rPr>
        <w:t>, поступивших</w:t>
      </w:r>
      <w:r w:rsidRPr="00A94743">
        <w:rPr>
          <w:sz w:val="28"/>
          <w:szCs w:val="28"/>
        </w:rPr>
        <w:t xml:space="preserve"> </w:t>
      </w:r>
      <w:r w:rsidR="00E30F02" w:rsidRPr="00A94743">
        <w:rPr>
          <w:sz w:val="28"/>
          <w:szCs w:val="28"/>
        </w:rPr>
        <w:t>через</w:t>
      </w:r>
      <w:r w:rsidR="00175B20" w:rsidRPr="00A94743">
        <w:rPr>
          <w:sz w:val="28"/>
          <w:szCs w:val="28"/>
        </w:rPr>
        <w:t xml:space="preserve"> Интернет - сервис</w:t>
      </w:r>
      <w:r w:rsidRPr="00A94743">
        <w:rPr>
          <w:sz w:val="28"/>
          <w:szCs w:val="28"/>
        </w:rPr>
        <w:t xml:space="preserve"> «Личный кабинет налогоплательщика для</w:t>
      </w:r>
      <w:r w:rsidR="00E30F02" w:rsidRPr="00A94743">
        <w:rPr>
          <w:sz w:val="28"/>
          <w:szCs w:val="28"/>
        </w:rPr>
        <w:t xml:space="preserve"> физических лиц</w:t>
      </w:r>
      <w:r w:rsidR="00410C38" w:rsidRPr="00A94743">
        <w:rPr>
          <w:sz w:val="28"/>
          <w:szCs w:val="28"/>
        </w:rPr>
        <w:t xml:space="preserve">» </w:t>
      </w:r>
      <w:r w:rsidR="00312C10" w:rsidRPr="00A94743">
        <w:rPr>
          <w:sz w:val="28"/>
          <w:szCs w:val="28"/>
        </w:rPr>
        <w:t xml:space="preserve">(далее – ЛК), </w:t>
      </w:r>
      <w:r w:rsidR="00CB6FBF">
        <w:rPr>
          <w:sz w:val="28"/>
          <w:szCs w:val="28"/>
        </w:rPr>
        <w:t>235</w:t>
      </w:r>
      <w:r w:rsidR="00312C10" w:rsidRPr="00A94743">
        <w:rPr>
          <w:sz w:val="28"/>
          <w:szCs w:val="28"/>
        </w:rPr>
        <w:t xml:space="preserve"> </w:t>
      </w:r>
      <w:r w:rsidR="00410C38" w:rsidRPr="00A94743">
        <w:rPr>
          <w:sz w:val="28"/>
          <w:szCs w:val="28"/>
        </w:rPr>
        <w:t>интернет</w:t>
      </w:r>
      <w:r w:rsidR="00E30F02" w:rsidRPr="00A94743">
        <w:rPr>
          <w:sz w:val="28"/>
          <w:szCs w:val="28"/>
        </w:rPr>
        <w:t>–</w:t>
      </w:r>
      <w:r w:rsidR="00312C10" w:rsidRPr="00A94743">
        <w:rPr>
          <w:sz w:val="28"/>
          <w:szCs w:val="28"/>
        </w:rPr>
        <w:t>обращений</w:t>
      </w:r>
      <w:r w:rsidR="00E30F02" w:rsidRPr="00A94743">
        <w:rPr>
          <w:sz w:val="28"/>
          <w:szCs w:val="28"/>
        </w:rPr>
        <w:t>, поступивших через Интернет-сервис «Обратиться в ФНС России»</w:t>
      </w:r>
      <w:r w:rsidR="00410C38" w:rsidRPr="00A94743">
        <w:rPr>
          <w:sz w:val="28"/>
          <w:szCs w:val="28"/>
        </w:rPr>
        <w:t>.</w:t>
      </w:r>
      <w:r w:rsidRPr="00A94743">
        <w:rPr>
          <w:sz w:val="28"/>
          <w:szCs w:val="28"/>
        </w:rPr>
        <w:t xml:space="preserve"> </w:t>
      </w:r>
      <w:r w:rsidR="00EF1125" w:rsidRPr="00A94743">
        <w:rPr>
          <w:sz w:val="28"/>
          <w:szCs w:val="28"/>
        </w:rPr>
        <w:t>В</w:t>
      </w:r>
      <w:r w:rsidR="00CB6FBF">
        <w:rPr>
          <w:sz w:val="28"/>
          <w:szCs w:val="28"/>
        </w:rPr>
        <w:t>о</w:t>
      </w:r>
      <w:r w:rsidR="00EF1125" w:rsidRPr="00A94743">
        <w:rPr>
          <w:sz w:val="28"/>
          <w:szCs w:val="28"/>
        </w:rPr>
        <w:t xml:space="preserve"> </w:t>
      </w:r>
      <w:r w:rsidR="00CB6FBF">
        <w:rPr>
          <w:sz w:val="28"/>
          <w:szCs w:val="28"/>
        </w:rPr>
        <w:t>2</w:t>
      </w:r>
      <w:r w:rsidR="00EF1125" w:rsidRPr="00A94743">
        <w:rPr>
          <w:sz w:val="28"/>
          <w:szCs w:val="28"/>
        </w:rPr>
        <w:t xml:space="preserve"> квартале 2016 года поставлено на контроль </w:t>
      </w:r>
      <w:r w:rsidR="00CB6FBF">
        <w:rPr>
          <w:sz w:val="28"/>
          <w:szCs w:val="28"/>
        </w:rPr>
        <w:t>8 023 обращения</w:t>
      </w:r>
      <w:r w:rsidR="00EF1125" w:rsidRPr="00A94743">
        <w:rPr>
          <w:sz w:val="28"/>
          <w:szCs w:val="28"/>
        </w:rPr>
        <w:t xml:space="preserve"> граждан. Кроме того, на контроле в налоговых органах Калининградской области находилось еще </w:t>
      </w:r>
      <w:r w:rsidR="00CB6FBF">
        <w:rPr>
          <w:sz w:val="28"/>
          <w:szCs w:val="28"/>
        </w:rPr>
        <w:t>1 336</w:t>
      </w:r>
      <w:r w:rsidR="00EF1125" w:rsidRPr="00A94743">
        <w:rPr>
          <w:sz w:val="28"/>
          <w:szCs w:val="28"/>
        </w:rPr>
        <w:t xml:space="preserve"> обращений граждан, поступивших в налоговые органы в более ранние сроки. Таким образом, всего на контроле в</w:t>
      </w:r>
      <w:r w:rsidR="00CB6FBF">
        <w:rPr>
          <w:sz w:val="28"/>
          <w:szCs w:val="28"/>
        </w:rPr>
        <w:t>о</w:t>
      </w:r>
      <w:r w:rsidR="00EF1125" w:rsidRPr="00A94743">
        <w:rPr>
          <w:sz w:val="28"/>
          <w:szCs w:val="28"/>
        </w:rPr>
        <w:t xml:space="preserve"> </w:t>
      </w:r>
      <w:r w:rsidR="00CB6FBF">
        <w:rPr>
          <w:sz w:val="28"/>
          <w:szCs w:val="28"/>
        </w:rPr>
        <w:t>2</w:t>
      </w:r>
      <w:r w:rsidR="00EF1125" w:rsidRPr="00A94743">
        <w:rPr>
          <w:sz w:val="28"/>
          <w:szCs w:val="28"/>
        </w:rPr>
        <w:t xml:space="preserve"> квартале 2016 года находилось </w:t>
      </w:r>
      <w:r w:rsidR="00CB6FBF">
        <w:rPr>
          <w:sz w:val="28"/>
          <w:szCs w:val="28"/>
        </w:rPr>
        <w:t>8 146</w:t>
      </w:r>
      <w:r w:rsidR="00EF1125" w:rsidRPr="00A94743">
        <w:rPr>
          <w:sz w:val="28"/>
          <w:szCs w:val="28"/>
        </w:rPr>
        <w:t xml:space="preserve"> обращений граждан.</w:t>
      </w:r>
    </w:p>
    <w:p w:rsidR="00C9603D" w:rsidRPr="00A94743" w:rsidRDefault="0073490E" w:rsidP="00C9603D">
      <w:pPr>
        <w:ind w:firstLine="709"/>
        <w:jc w:val="both"/>
        <w:rPr>
          <w:sz w:val="28"/>
          <w:szCs w:val="28"/>
        </w:rPr>
      </w:pPr>
      <w:r w:rsidRPr="00A94743">
        <w:rPr>
          <w:sz w:val="28"/>
          <w:szCs w:val="28"/>
        </w:rPr>
        <w:t>В</w:t>
      </w:r>
      <w:r w:rsidR="00720928" w:rsidRPr="00A94743">
        <w:rPr>
          <w:sz w:val="28"/>
          <w:szCs w:val="28"/>
        </w:rPr>
        <w:t xml:space="preserve"> налоговых органах Калининградской области </w:t>
      </w:r>
      <w:r w:rsidR="00EF1125" w:rsidRPr="00A94743">
        <w:rPr>
          <w:sz w:val="28"/>
          <w:szCs w:val="28"/>
        </w:rPr>
        <w:t>в</w:t>
      </w:r>
      <w:r w:rsidR="00CB6FBF">
        <w:rPr>
          <w:sz w:val="28"/>
          <w:szCs w:val="28"/>
        </w:rPr>
        <w:t>о</w:t>
      </w:r>
      <w:r w:rsidR="00EF1125" w:rsidRPr="00A94743">
        <w:rPr>
          <w:sz w:val="28"/>
          <w:szCs w:val="28"/>
        </w:rPr>
        <w:t xml:space="preserve"> </w:t>
      </w:r>
      <w:r w:rsidR="00CB6FBF">
        <w:rPr>
          <w:sz w:val="28"/>
          <w:szCs w:val="28"/>
        </w:rPr>
        <w:t>2</w:t>
      </w:r>
      <w:r w:rsidR="00EF1125" w:rsidRPr="00A94743">
        <w:rPr>
          <w:sz w:val="28"/>
          <w:szCs w:val="28"/>
        </w:rPr>
        <w:t xml:space="preserve"> квартале 2016</w:t>
      </w:r>
      <w:r w:rsidRPr="00A94743">
        <w:rPr>
          <w:sz w:val="28"/>
          <w:szCs w:val="28"/>
        </w:rPr>
        <w:t xml:space="preserve"> года </w:t>
      </w:r>
      <w:r w:rsidR="00720928" w:rsidRPr="00A94743">
        <w:rPr>
          <w:sz w:val="28"/>
          <w:szCs w:val="28"/>
        </w:rPr>
        <w:t xml:space="preserve">не поставлено на контроль в ПК </w:t>
      </w:r>
      <w:proofErr w:type="spellStart"/>
      <w:r w:rsidR="00720928" w:rsidRPr="00A94743">
        <w:rPr>
          <w:sz w:val="28"/>
          <w:szCs w:val="28"/>
        </w:rPr>
        <w:t>СЭД-регион</w:t>
      </w:r>
      <w:proofErr w:type="spellEnd"/>
      <w:r w:rsidR="00720928" w:rsidRPr="00A94743">
        <w:rPr>
          <w:sz w:val="28"/>
          <w:szCs w:val="28"/>
        </w:rPr>
        <w:t xml:space="preserve"> </w:t>
      </w:r>
      <w:r w:rsidR="00C9603D" w:rsidRPr="00A94743">
        <w:rPr>
          <w:sz w:val="28"/>
          <w:szCs w:val="28"/>
        </w:rPr>
        <w:t xml:space="preserve">5 </w:t>
      </w:r>
      <w:r w:rsidR="00CB6FBF">
        <w:rPr>
          <w:sz w:val="28"/>
          <w:szCs w:val="28"/>
        </w:rPr>
        <w:t>197 обращений</w:t>
      </w:r>
      <w:r w:rsidR="00720928" w:rsidRPr="00A94743">
        <w:rPr>
          <w:sz w:val="28"/>
          <w:szCs w:val="28"/>
        </w:rPr>
        <w:t xml:space="preserve"> граждан. </w:t>
      </w:r>
      <w:r w:rsidR="00C9603D" w:rsidRPr="00A94743">
        <w:rPr>
          <w:sz w:val="28"/>
          <w:szCs w:val="28"/>
        </w:rPr>
        <w:t xml:space="preserve">Причиной не постановки на контроль является характер данных обращений, в частности, дополнительные документы к ранее направленным обращениям, ответы налогоплательщиков на информационные письма налоговых органов, отзывы ранее направленных обращений, в связи с урегулированием вопроса, </w:t>
      </w:r>
      <w:r w:rsidR="00CB6FBF">
        <w:rPr>
          <w:sz w:val="28"/>
          <w:szCs w:val="28"/>
        </w:rPr>
        <w:t xml:space="preserve"> копии заявлений граждан о признании должника банкротами, </w:t>
      </w:r>
      <w:r w:rsidR="00C9603D" w:rsidRPr="00A94743">
        <w:rPr>
          <w:sz w:val="28"/>
          <w:szCs w:val="28"/>
        </w:rPr>
        <w:t xml:space="preserve">а также письма информационного характера, не требующие ответа. </w:t>
      </w:r>
    </w:p>
    <w:p w:rsidR="00E4774E" w:rsidRDefault="00E4774E" w:rsidP="00E4774E">
      <w:pPr>
        <w:autoSpaceDE w:val="0"/>
        <w:autoSpaceDN w:val="0"/>
        <w:adjustRightInd w:val="0"/>
        <w:ind w:right="-1" w:firstLine="708"/>
        <w:jc w:val="both"/>
        <w:rPr>
          <w:sz w:val="28"/>
          <w:szCs w:val="28"/>
        </w:rPr>
      </w:pPr>
      <w:proofErr w:type="gramStart"/>
      <w:r w:rsidRPr="00374485">
        <w:rPr>
          <w:sz w:val="28"/>
          <w:szCs w:val="28"/>
        </w:rPr>
        <w:t xml:space="preserve">Наиболее значимыми и острыми вопросами, содержащимися в обращениях граждан, </w:t>
      </w:r>
      <w:r w:rsidR="008B2705">
        <w:rPr>
          <w:sz w:val="28"/>
          <w:szCs w:val="28"/>
        </w:rPr>
        <w:t>остаются</w:t>
      </w:r>
      <w:r w:rsidRPr="00374485">
        <w:rPr>
          <w:sz w:val="28"/>
          <w:szCs w:val="28"/>
        </w:rPr>
        <w:t xml:space="preserve"> вопросы, связанные с исчислением имущественных налогов физическим лицам, в том числе предоставление льгот по имущественным налогам, и как следствие, вопросы, связанные с возникновением необоснованной задолженности по имущественным налогам</w:t>
      </w:r>
      <w:r>
        <w:rPr>
          <w:sz w:val="28"/>
          <w:szCs w:val="28"/>
        </w:rPr>
        <w:t xml:space="preserve"> </w:t>
      </w:r>
      <w:r w:rsidRPr="00867AF8">
        <w:rPr>
          <w:sz w:val="28"/>
          <w:szCs w:val="28"/>
        </w:rPr>
        <w:t xml:space="preserve">и ее взысканием службой судебных приставов, своевременному проведению камеральной налоговой проверки и осуществлению возврата излишне уплаченных сумм налога. </w:t>
      </w:r>
      <w:proofErr w:type="gramEnd"/>
    </w:p>
    <w:p w:rsidR="008B2705" w:rsidRPr="00374485" w:rsidRDefault="008B2705" w:rsidP="008B27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во 2 квартале 2016 года в адрес налоговых органов Калининградской области по вопросам исчисления и уплаты имущественных налогов обратилось 3 519 заявителей (27% от общего количества). </w:t>
      </w:r>
    </w:p>
    <w:p w:rsidR="008B2705" w:rsidRPr="00374485" w:rsidRDefault="00E4774E" w:rsidP="008B27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4743">
        <w:rPr>
          <w:sz w:val="28"/>
          <w:szCs w:val="28"/>
        </w:rPr>
        <w:t>Высокую обеспокоенность граждан вызвало несвоевременное отражение информации об уплаченном имущественном налоге в сервисе «Личный кабинет налогоплательщика для физических лиц».</w:t>
      </w:r>
      <w:r w:rsidR="008B2705">
        <w:rPr>
          <w:sz w:val="28"/>
          <w:szCs w:val="28"/>
        </w:rPr>
        <w:t xml:space="preserve">        </w:t>
      </w:r>
    </w:p>
    <w:p w:rsidR="00E4774E" w:rsidRPr="00A94743" w:rsidRDefault="00E4774E" w:rsidP="00E4774E">
      <w:pPr>
        <w:ind w:firstLine="709"/>
        <w:jc w:val="both"/>
        <w:rPr>
          <w:sz w:val="28"/>
          <w:szCs w:val="28"/>
        </w:rPr>
      </w:pPr>
      <w:r w:rsidRPr="00A94743">
        <w:rPr>
          <w:sz w:val="28"/>
          <w:szCs w:val="28"/>
        </w:rPr>
        <w:t xml:space="preserve">Одной из основных причин  возникновения обращений по-прежнему является неактуальная информация, </w:t>
      </w:r>
      <w:r w:rsidR="00AE2708">
        <w:rPr>
          <w:sz w:val="28"/>
          <w:szCs w:val="28"/>
        </w:rPr>
        <w:t xml:space="preserve">содержащаяся в информационных ресурсах налоговых </w:t>
      </w:r>
      <w:r w:rsidR="00AE2708">
        <w:rPr>
          <w:sz w:val="28"/>
          <w:szCs w:val="28"/>
        </w:rPr>
        <w:lastRenderedPageBreak/>
        <w:t>органов</w:t>
      </w:r>
      <w:r w:rsidRPr="00A94743">
        <w:rPr>
          <w:sz w:val="28"/>
          <w:szCs w:val="28"/>
        </w:rPr>
        <w:t xml:space="preserve">, а также несвоевременное обращение налогоплательщиков в налоговые органы с документами, подтверждающими возникновение права налогоплательщиков на налоговые льготы. </w:t>
      </w:r>
    </w:p>
    <w:p w:rsidR="00E4774E" w:rsidRPr="00A94743" w:rsidRDefault="00E4774E" w:rsidP="00E4774E">
      <w:pPr>
        <w:ind w:firstLine="709"/>
        <w:jc w:val="both"/>
        <w:rPr>
          <w:sz w:val="28"/>
          <w:szCs w:val="28"/>
        </w:rPr>
      </w:pPr>
      <w:proofErr w:type="gramStart"/>
      <w:r w:rsidRPr="00A94743">
        <w:rPr>
          <w:sz w:val="28"/>
          <w:szCs w:val="28"/>
        </w:rPr>
        <w:t>На постоянной основе налоговыми органами Калининградской области проводится сверка баз данных,</w:t>
      </w:r>
      <w:r>
        <w:rPr>
          <w:sz w:val="28"/>
          <w:szCs w:val="28"/>
        </w:rPr>
        <w:t xml:space="preserve"> </w:t>
      </w:r>
      <w:r w:rsidRPr="00A94743">
        <w:rPr>
          <w:sz w:val="28"/>
          <w:szCs w:val="28"/>
        </w:rPr>
        <w:t>идентификация сведений, получаемых из регистрирующих органов, направляются заявки на выгрузку данных о собственности по рассматриваемому имуществу, заявителям  направляются ответы о выявленных (не выявленных) расхождениях и принятом решении</w:t>
      </w:r>
      <w:r>
        <w:rPr>
          <w:sz w:val="28"/>
          <w:szCs w:val="28"/>
        </w:rPr>
        <w:t xml:space="preserve">, </w:t>
      </w:r>
      <w:r w:rsidRPr="00867AF8">
        <w:rPr>
          <w:sz w:val="28"/>
          <w:szCs w:val="28"/>
        </w:rPr>
        <w:t>проводится сверка со службой судебных приставов во избежание излишнего взыскания задолженности, а также уведомление службы судебных приставов об изменении суммы задолженности по</w:t>
      </w:r>
      <w:proofErr w:type="gramEnd"/>
      <w:r w:rsidRPr="00867AF8">
        <w:rPr>
          <w:sz w:val="28"/>
          <w:szCs w:val="28"/>
        </w:rPr>
        <w:t xml:space="preserve"> возбужденным исполнительным производствам, проводится информационная компания по </w:t>
      </w:r>
      <w:r w:rsidR="008B2705" w:rsidRPr="00867AF8">
        <w:rPr>
          <w:sz w:val="28"/>
          <w:szCs w:val="28"/>
        </w:rPr>
        <w:t>популяризации</w:t>
      </w:r>
      <w:r w:rsidRPr="00867AF8">
        <w:rPr>
          <w:sz w:val="28"/>
          <w:szCs w:val="28"/>
        </w:rPr>
        <w:t xml:space="preserve"> интернет</w:t>
      </w:r>
      <w:r w:rsidR="008B2705">
        <w:rPr>
          <w:sz w:val="28"/>
          <w:szCs w:val="28"/>
        </w:rPr>
        <w:t xml:space="preserve"> </w:t>
      </w:r>
      <w:r w:rsidRPr="00867AF8">
        <w:rPr>
          <w:sz w:val="28"/>
          <w:szCs w:val="28"/>
        </w:rPr>
        <w:t>-</w:t>
      </w:r>
      <w:r w:rsidR="008B2705">
        <w:rPr>
          <w:sz w:val="28"/>
          <w:szCs w:val="28"/>
        </w:rPr>
        <w:t xml:space="preserve"> </w:t>
      </w:r>
      <w:r w:rsidRPr="00867AF8">
        <w:rPr>
          <w:sz w:val="28"/>
          <w:szCs w:val="28"/>
        </w:rPr>
        <w:t xml:space="preserve">сервиса Личный кабинет налогоплательщика» с целью </w:t>
      </w:r>
      <w:proofErr w:type="gramStart"/>
      <w:r w:rsidRPr="00867AF8">
        <w:rPr>
          <w:sz w:val="28"/>
          <w:szCs w:val="28"/>
        </w:rPr>
        <w:t>контроля за</w:t>
      </w:r>
      <w:proofErr w:type="gramEnd"/>
      <w:r w:rsidRPr="00867AF8">
        <w:rPr>
          <w:sz w:val="28"/>
          <w:szCs w:val="28"/>
        </w:rPr>
        <w:t xml:space="preserve"> сос</w:t>
      </w:r>
      <w:r w:rsidR="008B2705">
        <w:rPr>
          <w:sz w:val="28"/>
          <w:szCs w:val="28"/>
        </w:rPr>
        <w:t xml:space="preserve">тоянием расчетов с бюджетом и </w:t>
      </w:r>
      <w:r w:rsidRPr="00867AF8">
        <w:rPr>
          <w:sz w:val="28"/>
          <w:szCs w:val="28"/>
        </w:rPr>
        <w:t xml:space="preserve"> за находящимися в собственности объектами.</w:t>
      </w:r>
    </w:p>
    <w:p w:rsidR="00E4774E" w:rsidRDefault="00E4774E" w:rsidP="00E4774E">
      <w:pPr>
        <w:ind w:firstLine="709"/>
        <w:jc w:val="both"/>
        <w:rPr>
          <w:szCs w:val="28"/>
        </w:rPr>
      </w:pPr>
      <w:r w:rsidRPr="00374485">
        <w:rPr>
          <w:sz w:val="28"/>
          <w:szCs w:val="28"/>
        </w:rPr>
        <w:t>В связи с проводимой декларационной кампанией в апреле 2016 года значительная часть обращений содержала ответы на информационные письма об обязанности декларирования доходов, массово отправленные налоговыми органами Калининградской области, а также сообщения от сознательных граждан о возможном уклонении от уплаты НДФЛ собственниками жилых помещений, сдаваемых в аренду</w:t>
      </w:r>
      <w:r w:rsidRPr="005D17B8">
        <w:rPr>
          <w:szCs w:val="28"/>
        </w:rPr>
        <w:t xml:space="preserve">. </w:t>
      </w:r>
    </w:p>
    <w:p w:rsidR="00E4774E" w:rsidRPr="005D17B8" w:rsidRDefault="00E4774E" w:rsidP="00E4774E">
      <w:pPr>
        <w:pStyle w:val="20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74485">
        <w:rPr>
          <w:rFonts w:ascii="Times New Roman" w:hAnsi="Times New Roman"/>
          <w:sz w:val="28"/>
          <w:szCs w:val="28"/>
        </w:rPr>
        <w:t>Налогоплательщики в своих обращениях хотят получить письменный ответ о правомерности или неправомерности получения социальных и имущественных вычетов в описываемых конкретных ситуациях или о законных способах уменьшения налогооблагаемой базы при декларировании доходов от продажи имущества, а также о сроках проведения камеральных налоговых проверок и сроках возврата переплаты налога на доходы</w:t>
      </w:r>
      <w:r w:rsidR="00AE2708">
        <w:rPr>
          <w:rFonts w:ascii="Times New Roman" w:hAnsi="Times New Roman"/>
          <w:sz w:val="28"/>
          <w:szCs w:val="28"/>
        </w:rPr>
        <w:t xml:space="preserve"> физических лиц</w:t>
      </w:r>
      <w:r w:rsidRPr="00374485">
        <w:rPr>
          <w:rFonts w:ascii="Times New Roman" w:hAnsi="Times New Roman"/>
          <w:sz w:val="28"/>
          <w:szCs w:val="28"/>
        </w:rPr>
        <w:t>.</w:t>
      </w:r>
      <w:proofErr w:type="gramEnd"/>
      <w:r w:rsidRPr="00374485">
        <w:rPr>
          <w:rFonts w:ascii="Times New Roman" w:hAnsi="Times New Roman"/>
          <w:sz w:val="28"/>
          <w:szCs w:val="28"/>
          <w:lang w:eastAsia="ru-RU"/>
        </w:rPr>
        <w:t xml:space="preserve"> Кроме того, граждане в своих обращениях интересуются сроками и ходом проведения камеральных налоговых проверок налоговых деклараций по налогу</w:t>
      </w:r>
      <w:r w:rsidRPr="005D17B8">
        <w:rPr>
          <w:rFonts w:ascii="Times New Roman" w:hAnsi="Times New Roman"/>
          <w:sz w:val="28"/>
          <w:szCs w:val="28"/>
          <w:lang w:eastAsia="ru-RU"/>
        </w:rPr>
        <w:t xml:space="preserve"> на доходы физических лиц, в которых заявлена сумма к возврату из бюджета в связи с применением социальных и имущественных вычетов.</w:t>
      </w:r>
      <w:r w:rsidR="008B27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774E" w:rsidRDefault="00E4774E" w:rsidP="00E4774E">
      <w:pPr>
        <w:ind w:firstLine="709"/>
        <w:jc w:val="both"/>
        <w:rPr>
          <w:sz w:val="28"/>
          <w:szCs w:val="28"/>
        </w:rPr>
      </w:pPr>
      <w:r w:rsidRPr="005D17B8">
        <w:rPr>
          <w:sz w:val="28"/>
          <w:szCs w:val="28"/>
        </w:rPr>
        <w:t>Причиной таких обращений явилось желание граждан получить заявленные к возврату денежные средства в кратчайшие сроки, не дожидаясь установленного ст.88 Налогового кодекса Российской Федерации трехмесячного срока</w:t>
      </w:r>
      <w:r>
        <w:rPr>
          <w:sz w:val="28"/>
          <w:szCs w:val="28"/>
        </w:rPr>
        <w:t>.</w:t>
      </w:r>
    </w:p>
    <w:p w:rsidR="00E4774E" w:rsidRPr="00374485" w:rsidRDefault="00E4774E" w:rsidP="00E4774E">
      <w:pPr>
        <w:pStyle w:val="ac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C4053">
        <w:rPr>
          <w:rFonts w:ascii="Times New Roman" w:hAnsi="Times New Roman" w:cs="Times New Roman"/>
          <w:sz w:val="28"/>
          <w:szCs w:val="28"/>
        </w:rPr>
        <w:t xml:space="preserve">Инспекциями разработаны мероприятия по недопущению возникновения жалоб в связи с неправомерным отказом в возврате (зачете) налогов; с неправомерным </w:t>
      </w:r>
      <w:r w:rsidRPr="00374485">
        <w:rPr>
          <w:rFonts w:ascii="Times New Roman" w:hAnsi="Times New Roman" w:cs="Times New Roman"/>
          <w:sz w:val="28"/>
          <w:szCs w:val="28"/>
        </w:rPr>
        <w:t xml:space="preserve">взысканием задолженности; с </w:t>
      </w:r>
      <w:proofErr w:type="spellStart"/>
      <w:r w:rsidRPr="00374485">
        <w:rPr>
          <w:rFonts w:ascii="Times New Roman" w:hAnsi="Times New Roman" w:cs="Times New Roman"/>
          <w:sz w:val="28"/>
          <w:szCs w:val="28"/>
        </w:rPr>
        <w:t>ненаправлением</w:t>
      </w:r>
      <w:proofErr w:type="spellEnd"/>
      <w:r w:rsidRPr="00374485">
        <w:rPr>
          <w:rFonts w:ascii="Times New Roman" w:hAnsi="Times New Roman" w:cs="Times New Roman"/>
          <w:sz w:val="28"/>
          <w:szCs w:val="28"/>
        </w:rPr>
        <w:t xml:space="preserve"> ответов в установленные сроки, с неправильным исчислением имущественных налогов  и закреплены лица, ответственные за  недопущение в дальнейшем аналогичных нарушений. </w:t>
      </w:r>
    </w:p>
    <w:p w:rsidR="00E4774E" w:rsidRPr="00374485" w:rsidRDefault="00E4774E" w:rsidP="00E4774E">
      <w:pPr>
        <w:ind w:firstLine="708"/>
        <w:jc w:val="both"/>
        <w:rPr>
          <w:sz w:val="28"/>
          <w:szCs w:val="28"/>
        </w:rPr>
      </w:pPr>
      <w:r w:rsidRPr="00374485">
        <w:rPr>
          <w:sz w:val="28"/>
          <w:szCs w:val="28"/>
        </w:rPr>
        <w:t xml:space="preserve">В целях устранения причин и условий, вызывающих повышенную активность авторов обращений, налоговыми органами Калининградской области проводится информационно-разъяснительная работа о возможностях получения государственных услуг с помощью электронных сервисов, размещенных на официальном сайте ФНС России. В целях повышения уровня налоговой грамотности населения, а также информирования граждан об изменениях </w:t>
      </w:r>
      <w:r w:rsidRPr="00374485">
        <w:rPr>
          <w:sz w:val="28"/>
          <w:szCs w:val="28"/>
        </w:rPr>
        <w:lastRenderedPageBreak/>
        <w:t xml:space="preserve">налогового законодательства на постоянной основе проводится информационно-разъяснительная работа через СМИ.  </w:t>
      </w:r>
    </w:p>
    <w:p w:rsidR="00E4774E" w:rsidRPr="00374485" w:rsidRDefault="00E4774E" w:rsidP="00E4774E">
      <w:pPr>
        <w:ind w:firstLine="709"/>
        <w:jc w:val="both"/>
        <w:rPr>
          <w:sz w:val="28"/>
          <w:szCs w:val="28"/>
        </w:rPr>
      </w:pPr>
    </w:p>
    <w:sectPr w:rsidR="00E4774E" w:rsidRPr="00374485" w:rsidSect="00A0080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D5" w:rsidRDefault="00DF49D5">
      <w:r>
        <w:separator/>
      </w:r>
    </w:p>
  </w:endnote>
  <w:endnote w:type="continuationSeparator" w:id="1">
    <w:p w:rsidR="00DF49D5" w:rsidRDefault="00DF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15" w:rsidRDefault="006A2315" w:rsidP="009C24F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2315" w:rsidRDefault="006A2315" w:rsidP="009C24F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15" w:rsidRDefault="006A2315" w:rsidP="009C24F2">
    <w:pPr>
      <w:pStyle w:val="a6"/>
      <w:framePr w:wrap="around" w:vAnchor="text" w:hAnchor="margin" w:xAlign="center" w:y="1"/>
      <w:rPr>
        <w:rStyle w:val="a7"/>
      </w:rPr>
    </w:pPr>
  </w:p>
  <w:p w:rsidR="006A2315" w:rsidRDefault="006A2315" w:rsidP="009C24F2">
    <w:pPr>
      <w:pStyle w:val="a6"/>
      <w:framePr w:wrap="around" w:vAnchor="text" w:hAnchor="margin" w:xAlign="center" w:y="1"/>
      <w:rPr>
        <w:rStyle w:val="a7"/>
      </w:rPr>
    </w:pPr>
  </w:p>
  <w:p w:rsidR="006A2315" w:rsidRDefault="006A2315" w:rsidP="009C24F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D5" w:rsidRDefault="00DF49D5">
      <w:r>
        <w:separator/>
      </w:r>
    </w:p>
  </w:footnote>
  <w:footnote w:type="continuationSeparator" w:id="1">
    <w:p w:rsidR="00DF49D5" w:rsidRDefault="00DF49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15" w:rsidRDefault="006A2315" w:rsidP="009C24F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2315" w:rsidRDefault="006A23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15" w:rsidRPr="00A0080B" w:rsidRDefault="006A2315">
    <w:pPr>
      <w:pStyle w:val="a3"/>
      <w:jc w:val="center"/>
      <w:rPr>
        <w:sz w:val="26"/>
        <w:szCs w:val="26"/>
      </w:rPr>
    </w:pPr>
    <w:r w:rsidRPr="00A0080B">
      <w:rPr>
        <w:sz w:val="26"/>
        <w:szCs w:val="26"/>
      </w:rPr>
      <w:fldChar w:fldCharType="begin"/>
    </w:r>
    <w:r w:rsidRPr="00A0080B">
      <w:rPr>
        <w:sz w:val="26"/>
        <w:szCs w:val="26"/>
      </w:rPr>
      <w:instrText>PAGE   \* MERGEFORMAT</w:instrText>
    </w:r>
    <w:r w:rsidRPr="00A0080B">
      <w:rPr>
        <w:sz w:val="26"/>
        <w:szCs w:val="26"/>
      </w:rPr>
      <w:fldChar w:fldCharType="separate"/>
    </w:r>
    <w:r w:rsidR="00850A46">
      <w:rPr>
        <w:noProof/>
        <w:sz w:val="26"/>
        <w:szCs w:val="26"/>
      </w:rPr>
      <w:t>3</w:t>
    </w:r>
    <w:r w:rsidRPr="00A0080B">
      <w:rPr>
        <w:sz w:val="26"/>
        <w:szCs w:val="26"/>
      </w:rPr>
      <w:fldChar w:fldCharType="end"/>
    </w:r>
  </w:p>
  <w:p w:rsidR="006A2315" w:rsidRPr="00EB362D" w:rsidRDefault="006A2315">
    <w:pPr>
      <w:pStyle w:val="a3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D6A68"/>
    <w:multiLevelType w:val="hybridMultilevel"/>
    <w:tmpl w:val="BB2886DE"/>
    <w:lvl w:ilvl="0" w:tplc="4FE6A354">
      <w:start w:val="1"/>
      <w:numFmt w:val="bullet"/>
      <w:lvlText w:val=""/>
      <w:lvlJc w:val="left"/>
      <w:pPr>
        <w:tabs>
          <w:tab w:val="num" w:pos="823"/>
        </w:tabs>
        <w:ind w:left="56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351238C4"/>
    <w:multiLevelType w:val="hybridMultilevel"/>
    <w:tmpl w:val="008C6844"/>
    <w:lvl w:ilvl="0" w:tplc="D9341A26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F2"/>
    <w:rsid w:val="0000045B"/>
    <w:rsid w:val="00000654"/>
    <w:rsid w:val="0000074A"/>
    <w:rsid w:val="00004BE8"/>
    <w:rsid w:val="00007155"/>
    <w:rsid w:val="00010307"/>
    <w:rsid w:val="000141CE"/>
    <w:rsid w:val="00021428"/>
    <w:rsid w:val="00021FA4"/>
    <w:rsid w:val="000279B0"/>
    <w:rsid w:val="00034C5A"/>
    <w:rsid w:val="00035D74"/>
    <w:rsid w:val="00037EF5"/>
    <w:rsid w:val="000402FE"/>
    <w:rsid w:val="000453C6"/>
    <w:rsid w:val="000501F3"/>
    <w:rsid w:val="00056CCB"/>
    <w:rsid w:val="00060231"/>
    <w:rsid w:val="000636EC"/>
    <w:rsid w:val="00066555"/>
    <w:rsid w:val="00073DD7"/>
    <w:rsid w:val="00074D73"/>
    <w:rsid w:val="000814FA"/>
    <w:rsid w:val="000830C0"/>
    <w:rsid w:val="00092495"/>
    <w:rsid w:val="00094FAF"/>
    <w:rsid w:val="00097089"/>
    <w:rsid w:val="000A4D9B"/>
    <w:rsid w:val="000A5C5F"/>
    <w:rsid w:val="000A6030"/>
    <w:rsid w:val="000B2223"/>
    <w:rsid w:val="000B2F1A"/>
    <w:rsid w:val="000B3FB0"/>
    <w:rsid w:val="000B49CC"/>
    <w:rsid w:val="000C26E2"/>
    <w:rsid w:val="000C2791"/>
    <w:rsid w:val="000C2C15"/>
    <w:rsid w:val="000C3323"/>
    <w:rsid w:val="000D1884"/>
    <w:rsid w:val="000D188A"/>
    <w:rsid w:val="000D1ECB"/>
    <w:rsid w:val="000D3B90"/>
    <w:rsid w:val="000D489A"/>
    <w:rsid w:val="000D606D"/>
    <w:rsid w:val="000E01CE"/>
    <w:rsid w:val="000E23A2"/>
    <w:rsid w:val="000E49FA"/>
    <w:rsid w:val="000E5F0F"/>
    <w:rsid w:val="000E7F41"/>
    <w:rsid w:val="000F2188"/>
    <w:rsid w:val="000F654B"/>
    <w:rsid w:val="000F7362"/>
    <w:rsid w:val="001040AA"/>
    <w:rsid w:val="00106050"/>
    <w:rsid w:val="00107AD6"/>
    <w:rsid w:val="00112010"/>
    <w:rsid w:val="00117BD2"/>
    <w:rsid w:val="00120EF6"/>
    <w:rsid w:val="001219BC"/>
    <w:rsid w:val="001244C1"/>
    <w:rsid w:val="0012451B"/>
    <w:rsid w:val="00126EEC"/>
    <w:rsid w:val="00131D9D"/>
    <w:rsid w:val="00141C8A"/>
    <w:rsid w:val="001451DC"/>
    <w:rsid w:val="00145D01"/>
    <w:rsid w:val="00147541"/>
    <w:rsid w:val="00147816"/>
    <w:rsid w:val="001512EB"/>
    <w:rsid w:val="00153765"/>
    <w:rsid w:val="00155FA3"/>
    <w:rsid w:val="00155FC7"/>
    <w:rsid w:val="00160621"/>
    <w:rsid w:val="00163219"/>
    <w:rsid w:val="00164AD0"/>
    <w:rsid w:val="00174CF9"/>
    <w:rsid w:val="001750C6"/>
    <w:rsid w:val="00175B20"/>
    <w:rsid w:val="00183C3A"/>
    <w:rsid w:val="00183EB6"/>
    <w:rsid w:val="00193144"/>
    <w:rsid w:val="001935EF"/>
    <w:rsid w:val="00194E9A"/>
    <w:rsid w:val="00195184"/>
    <w:rsid w:val="00197CB1"/>
    <w:rsid w:val="00197F63"/>
    <w:rsid w:val="001A21B9"/>
    <w:rsid w:val="001A3673"/>
    <w:rsid w:val="001A4397"/>
    <w:rsid w:val="001B27E5"/>
    <w:rsid w:val="001B2ED2"/>
    <w:rsid w:val="001B40E5"/>
    <w:rsid w:val="001C6164"/>
    <w:rsid w:val="001C7A69"/>
    <w:rsid w:val="001D3985"/>
    <w:rsid w:val="001E0055"/>
    <w:rsid w:val="001E074E"/>
    <w:rsid w:val="001E07DB"/>
    <w:rsid w:val="001E0A00"/>
    <w:rsid w:val="001E2235"/>
    <w:rsid w:val="001E58F4"/>
    <w:rsid w:val="001E6EA3"/>
    <w:rsid w:val="001F67B6"/>
    <w:rsid w:val="0020102D"/>
    <w:rsid w:val="002143D9"/>
    <w:rsid w:val="00215FBB"/>
    <w:rsid w:val="002209E8"/>
    <w:rsid w:val="00220A64"/>
    <w:rsid w:val="00226E83"/>
    <w:rsid w:val="00227313"/>
    <w:rsid w:val="002318BC"/>
    <w:rsid w:val="00233D3F"/>
    <w:rsid w:val="00234F70"/>
    <w:rsid w:val="0023660F"/>
    <w:rsid w:val="00237B0F"/>
    <w:rsid w:val="00241D8D"/>
    <w:rsid w:val="0024290E"/>
    <w:rsid w:val="00242B8B"/>
    <w:rsid w:val="0024406A"/>
    <w:rsid w:val="0024604E"/>
    <w:rsid w:val="00252818"/>
    <w:rsid w:val="00261968"/>
    <w:rsid w:val="00262C2E"/>
    <w:rsid w:val="00263B92"/>
    <w:rsid w:val="00266928"/>
    <w:rsid w:val="00270088"/>
    <w:rsid w:val="00270D5E"/>
    <w:rsid w:val="00274569"/>
    <w:rsid w:val="0027538E"/>
    <w:rsid w:val="00276C27"/>
    <w:rsid w:val="002822B3"/>
    <w:rsid w:val="00283907"/>
    <w:rsid w:val="00290CC1"/>
    <w:rsid w:val="00295351"/>
    <w:rsid w:val="002957B1"/>
    <w:rsid w:val="00295DC7"/>
    <w:rsid w:val="00297494"/>
    <w:rsid w:val="002A1826"/>
    <w:rsid w:val="002A1EB2"/>
    <w:rsid w:val="002A3F40"/>
    <w:rsid w:val="002A5EBE"/>
    <w:rsid w:val="002A77C1"/>
    <w:rsid w:val="002B38F4"/>
    <w:rsid w:val="002B788E"/>
    <w:rsid w:val="002C39E3"/>
    <w:rsid w:val="002C545C"/>
    <w:rsid w:val="002D0BA3"/>
    <w:rsid w:val="002D123A"/>
    <w:rsid w:val="002D6256"/>
    <w:rsid w:val="002D73F6"/>
    <w:rsid w:val="002E2BDE"/>
    <w:rsid w:val="002E48B7"/>
    <w:rsid w:val="002E50EC"/>
    <w:rsid w:val="002E6D2E"/>
    <w:rsid w:val="002F013D"/>
    <w:rsid w:val="002F045B"/>
    <w:rsid w:val="002F0E65"/>
    <w:rsid w:val="00301378"/>
    <w:rsid w:val="003040CF"/>
    <w:rsid w:val="00304C6B"/>
    <w:rsid w:val="00305272"/>
    <w:rsid w:val="003059C3"/>
    <w:rsid w:val="00307DA2"/>
    <w:rsid w:val="00310814"/>
    <w:rsid w:val="0031243F"/>
    <w:rsid w:val="00312C10"/>
    <w:rsid w:val="003136E1"/>
    <w:rsid w:val="00316C7A"/>
    <w:rsid w:val="00323C2A"/>
    <w:rsid w:val="00324405"/>
    <w:rsid w:val="00332988"/>
    <w:rsid w:val="00333845"/>
    <w:rsid w:val="0033546B"/>
    <w:rsid w:val="003367F0"/>
    <w:rsid w:val="00337DFE"/>
    <w:rsid w:val="00342123"/>
    <w:rsid w:val="00344E65"/>
    <w:rsid w:val="003455B0"/>
    <w:rsid w:val="00350CAA"/>
    <w:rsid w:val="00350FAD"/>
    <w:rsid w:val="003527DF"/>
    <w:rsid w:val="00352C6A"/>
    <w:rsid w:val="003544D9"/>
    <w:rsid w:val="003601C7"/>
    <w:rsid w:val="0036174C"/>
    <w:rsid w:val="00364357"/>
    <w:rsid w:val="0036450A"/>
    <w:rsid w:val="0037015A"/>
    <w:rsid w:val="0037173D"/>
    <w:rsid w:val="00374D21"/>
    <w:rsid w:val="00380460"/>
    <w:rsid w:val="00380C02"/>
    <w:rsid w:val="00381B60"/>
    <w:rsid w:val="00381F80"/>
    <w:rsid w:val="003833C6"/>
    <w:rsid w:val="00384FF9"/>
    <w:rsid w:val="00393B19"/>
    <w:rsid w:val="003964F0"/>
    <w:rsid w:val="003A28C8"/>
    <w:rsid w:val="003A4793"/>
    <w:rsid w:val="003A542C"/>
    <w:rsid w:val="003B1B2E"/>
    <w:rsid w:val="003B6717"/>
    <w:rsid w:val="003B7773"/>
    <w:rsid w:val="003C03FE"/>
    <w:rsid w:val="003C1598"/>
    <w:rsid w:val="003C3668"/>
    <w:rsid w:val="003C4EAB"/>
    <w:rsid w:val="003D1288"/>
    <w:rsid w:val="003E0123"/>
    <w:rsid w:val="003E2FC8"/>
    <w:rsid w:val="003E5271"/>
    <w:rsid w:val="003E6562"/>
    <w:rsid w:val="003F3F24"/>
    <w:rsid w:val="003F4014"/>
    <w:rsid w:val="003F6C98"/>
    <w:rsid w:val="00410B81"/>
    <w:rsid w:val="00410C38"/>
    <w:rsid w:val="00422B31"/>
    <w:rsid w:val="00422DB5"/>
    <w:rsid w:val="00423C19"/>
    <w:rsid w:val="004242BC"/>
    <w:rsid w:val="00425E7A"/>
    <w:rsid w:val="00427BD2"/>
    <w:rsid w:val="00430184"/>
    <w:rsid w:val="00430A5C"/>
    <w:rsid w:val="00430AC8"/>
    <w:rsid w:val="00430D36"/>
    <w:rsid w:val="0043199F"/>
    <w:rsid w:val="004348F0"/>
    <w:rsid w:val="00434B7E"/>
    <w:rsid w:val="00435DCB"/>
    <w:rsid w:val="004371DD"/>
    <w:rsid w:val="00437553"/>
    <w:rsid w:val="004423BE"/>
    <w:rsid w:val="00443A4C"/>
    <w:rsid w:val="0044445D"/>
    <w:rsid w:val="0044467A"/>
    <w:rsid w:val="00451C5C"/>
    <w:rsid w:val="004572EF"/>
    <w:rsid w:val="0046168A"/>
    <w:rsid w:val="0046186E"/>
    <w:rsid w:val="004649E9"/>
    <w:rsid w:val="00465B6B"/>
    <w:rsid w:val="004673DE"/>
    <w:rsid w:val="0047151F"/>
    <w:rsid w:val="004717D3"/>
    <w:rsid w:val="004721A6"/>
    <w:rsid w:val="004725FB"/>
    <w:rsid w:val="00475D9B"/>
    <w:rsid w:val="004774FA"/>
    <w:rsid w:val="00477CEC"/>
    <w:rsid w:val="00483646"/>
    <w:rsid w:val="004851A3"/>
    <w:rsid w:val="004868E5"/>
    <w:rsid w:val="004912E2"/>
    <w:rsid w:val="00491D5B"/>
    <w:rsid w:val="00495C21"/>
    <w:rsid w:val="004962A0"/>
    <w:rsid w:val="00497BD8"/>
    <w:rsid w:val="004A127E"/>
    <w:rsid w:val="004A2F13"/>
    <w:rsid w:val="004A5EC9"/>
    <w:rsid w:val="004B0C53"/>
    <w:rsid w:val="004B13DC"/>
    <w:rsid w:val="004B1BE8"/>
    <w:rsid w:val="004B5A6C"/>
    <w:rsid w:val="004B5FF9"/>
    <w:rsid w:val="004B6C46"/>
    <w:rsid w:val="004C1112"/>
    <w:rsid w:val="004C1A54"/>
    <w:rsid w:val="004C53A5"/>
    <w:rsid w:val="004C6C17"/>
    <w:rsid w:val="004D2465"/>
    <w:rsid w:val="004D591F"/>
    <w:rsid w:val="004D7784"/>
    <w:rsid w:val="004E00B7"/>
    <w:rsid w:val="004E1B0F"/>
    <w:rsid w:val="004E40F7"/>
    <w:rsid w:val="004E54F7"/>
    <w:rsid w:val="004E6AEB"/>
    <w:rsid w:val="004E6D35"/>
    <w:rsid w:val="004F0940"/>
    <w:rsid w:val="004F75B8"/>
    <w:rsid w:val="004F75CF"/>
    <w:rsid w:val="005004E5"/>
    <w:rsid w:val="00501A02"/>
    <w:rsid w:val="00504EAB"/>
    <w:rsid w:val="0050507C"/>
    <w:rsid w:val="00505BB5"/>
    <w:rsid w:val="005060E6"/>
    <w:rsid w:val="00511F58"/>
    <w:rsid w:val="00513059"/>
    <w:rsid w:val="00514210"/>
    <w:rsid w:val="005259E6"/>
    <w:rsid w:val="0052601E"/>
    <w:rsid w:val="005342F7"/>
    <w:rsid w:val="005365CB"/>
    <w:rsid w:val="005423F2"/>
    <w:rsid w:val="00545E4F"/>
    <w:rsid w:val="00546CA2"/>
    <w:rsid w:val="00547041"/>
    <w:rsid w:val="00553833"/>
    <w:rsid w:val="0055420A"/>
    <w:rsid w:val="00554999"/>
    <w:rsid w:val="0055522E"/>
    <w:rsid w:val="00556F12"/>
    <w:rsid w:val="00560828"/>
    <w:rsid w:val="005660DB"/>
    <w:rsid w:val="00567F56"/>
    <w:rsid w:val="0058291E"/>
    <w:rsid w:val="005836FC"/>
    <w:rsid w:val="00584702"/>
    <w:rsid w:val="005866CB"/>
    <w:rsid w:val="0058674C"/>
    <w:rsid w:val="00594135"/>
    <w:rsid w:val="00596ADB"/>
    <w:rsid w:val="00597BF1"/>
    <w:rsid w:val="005A1043"/>
    <w:rsid w:val="005A50A5"/>
    <w:rsid w:val="005B269E"/>
    <w:rsid w:val="005B720B"/>
    <w:rsid w:val="005C29B7"/>
    <w:rsid w:val="005C5D7A"/>
    <w:rsid w:val="005C76FB"/>
    <w:rsid w:val="005D1EAB"/>
    <w:rsid w:val="005D611E"/>
    <w:rsid w:val="005D7A96"/>
    <w:rsid w:val="005E39EC"/>
    <w:rsid w:val="005E56F1"/>
    <w:rsid w:val="005E62AE"/>
    <w:rsid w:val="005E6E98"/>
    <w:rsid w:val="005F45F0"/>
    <w:rsid w:val="006075F3"/>
    <w:rsid w:val="00615E81"/>
    <w:rsid w:val="006169AF"/>
    <w:rsid w:val="00623BA2"/>
    <w:rsid w:val="00626FB5"/>
    <w:rsid w:val="00627A5B"/>
    <w:rsid w:val="00631A4B"/>
    <w:rsid w:val="00632D7C"/>
    <w:rsid w:val="00635C18"/>
    <w:rsid w:val="00636402"/>
    <w:rsid w:val="0063663C"/>
    <w:rsid w:val="0064014E"/>
    <w:rsid w:val="006415F2"/>
    <w:rsid w:val="006427CE"/>
    <w:rsid w:val="006429CF"/>
    <w:rsid w:val="00646294"/>
    <w:rsid w:val="006552CC"/>
    <w:rsid w:val="00657103"/>
    <w:rsid w:val="0066072C"/>
    <w:rsid w:val="00661A33"/>
    <w:rsid w:val="006629C4"/>
    <w:rsid w:val="00674389"/>
    <w:rsid w:val="00674A58"/>
    <w:rsid w:val="00674F7C"/>
    <w:rsid w:val="00681CA1"/>
    <w:rsid w:val="006908DD"/>
    <w:rsid w:val="0069287E"/>
    <w:rsid w:val="00695995"/>
    <w:rsid w:val="006A0D8F"/>
    <w:rsid w:val="006A1E29"/>
    <w:rsid w:val="006A2315"/>
    <w:rsid w:val="006A57A6"/>
    <w:rsid w:val="006A5935"/>
    <w:rsid w:val="006B1D03"/>
    <w:rsid w:val="006C102F"/>
    <w:rsid w:val="006D1E8A"/>
    <w:rsid w:val="006D3595"/>
    <w:rsid w:val="006D70C6"/>
    <w:rsid w:val="006E7CD9"/>
    <w:rsid w:val="006F6FCD"/>
    <w:rsid w:val="00700592"/>
    <w:rsid w:val="00700C6D"/>
    <w:rsid w:val="00703455"/>
    <w:rsid w:val="007063EC"/>
    <w:rsid w:val="0071051F"/>
    <w:rsid w:val="007116F0"/>
    <w:rsid w:val="00712439"/>
    <w:rsid w:val="007135A5"/>
    <w:rsid w:val="00713765"/>
    <w:rsid w:val="00720928"/>
    <w:rsid w:val="007213DB"/>
    <w:rsid w:val="007215C4"/>
    <w:rsid w:val="0072600F"/>
    <w:rsid w:val="0073490E"/>
    <w:rsid w:val="0073549C"/>
    <w:rsid w:val="00735813"/>
    <w:rsid w:val="00736D65"/>
    <w:rsid w:val="007372DA"/>
    <w:rsid w:val="00737EE1"/>
    <w:rsid w:val="00740A6C"/>
    <w:rsid w:val="0074543E"/>
    <w:rsid w:val="0074735A"/>
    <w:rsid w:val="007541FD"/>
    <w:rsid w:val="007560F8"/>
    <w:rsid w:val="00757FD7"/>
    <w:rsid w:val="007616D8"/>
    <w:rsid w:val="00762107"/>
    <w:rsid w:val="00762F09"/>
    <w:rsid w:val="0076404E"/>
    <w:rsid w:val="00771121"/>
    <w:rsid w:val="007762B5"/>
    <w:rsid w:val="00776799"/>
    <w:rsid w:val="0078108B"/>
    <w:rsid w:val="007850DC"/>
    <w:rsid w:val="007865BA"/>
    <w:rsid w:val="00786E1B"/>
    <w:rsid w:val="00792169"/>
    <w:rsid w:val="007946CE"/>
    <w:rsid w:val="00796AF3"/>
    <w:rsid w:val="007A1BB4"/>
    <w:rsid w:val="007A309A"/>
    <w:rsid w:val="007A5643"/>
    <w:rsid w:val="007A6E90"/>
    <w:rsid w:val="007B0BC1"/>
    <w:rsid w:val="007B14EA"/>
    <w:rsid w:val="007B3E74"/>
    <w:rsid w:val="007C0869"/>
    <w:rsid w:val="007C20CD"/>
    <w:rsid w:val="007C3D5F"/>
    <w:rsid w:val="007C4F4F"/>
    <w:rsid w:val="007C5B5A"/>
    <w:rsid w:val="007D3088"/>
    <w:rsid w:val="007D3111"/>
    <w:rsid w:val="007D4454"/>
    <w:rsid w:val="007E3C8C"/>
    <w:rsid w:val="007E7317"/>
    <w:rsid w:val="007E772A"/>
    <w:rsid w:val="007F211B"/>
    <w:rsid w:val="007F3F99"/>
    <w:rsid w:val="007F515E"/>
    <w:rsid w:val="007F5FE6"/>
    <w:rsid w:val="007F6B7A"/>
    <w:rsid w:val="007F77CA"/>
    <w:rsid w:val="00802B24"/>
    <w:rsid w:val="008056E1"/>
    <w:rsid w:val="00805D26"/>
    <w:rsid w:val="00807096"/>
    <w:rsid w:val="008072A5"/>
    <w:rsid w:val="00807DEC"/>
    <w:rsid w:val="00814D0A"/>
    <w:rsid w:val="00815E8A"/>
    <w:rsid w:val="0081658A"/>
    <w:rsid w:val="0082371B"/>
    <w:rsid w:val="0082526C"/>
    <w:rsid w:val="00837473"/>
    <w:rsid w:val="0084067F"/>
    <w:rsid w:val="0084456B"/>
    <w:rsid w:val="00850A46"/>
    <w:rsid w:val="00852658"/>
    <w:rsid w:val="00852B83"/>
    <w:rsid w:val="008537A3"/>
    <w:rsid w:val="00853C3E"/>
    <w:rsid w:val="00855209"/>
    <w:rsid w:val="0085661A"/>
    <w:rsid w:val="008624C2"/>
    <w:rsid w:val="0087115E"/>
    <w:rsid w:val="0087410C"/>
    <w:rsid w:val="008744F6"/>
    <w:rsid w:val="00874BD9"/>
    <w:rsid w:val="008765A4"/>
    <w:rsid w:val="0088108E"/>
    <w:rsid w:val="00883F5B"/>
    <w:rsid w:val="008842EF"/>
    <w:rsid w:val="0089246F"/>
    <w:rsid w:val="008A0A33"/>
    <w:rsid w:val="008A2453"/>
    <w:rsid w:val="008A4572"/>
    <w:rsid w:val="008A4F1E"/>
    <w:rsid w:val="008A52E6"/>
    <w:rsid w:val="008A76F9"/>
    <w:rsid w:val="008B2705"/>
    <w:rsid w:val="008B3E5A"/>
    <w:rsid w:val="008B42E6"/>
    <w:rsid w:val="008B579E"/>
    <w:rsid w:val="008C0AB8"/>
    <w:rsid w:val="008D215A"/>
    <w:rsid w:val="008D33B2"/>
    <w:rsid w:val="008D3F6F"/>
    <w:rsid w:val="008D6322"/>
    <w:rsid w:val="008D7C96"/>
    <w:rsid w:val="008E2641"/>
    <w:rsid w:val="008E4232"/>
    <w:rsid w:val="008E5019"/>
    <w:rsid w:val="008E6456"/>
    <w:rsid w:val="008F28D2"/>
    <w:rsid w:val="008F576F"/>
    <w:rsid w:val="00901702"/>
    <w:rsid w:val="0090360B"/>
    <w:rsid w:val="0091347C"/>
    <w:rsid w:val="00914A6C"/>
    <w:rsid w:val="00914B3A"/>
    <w:rsid w:val="00921004"/>
    <w:rsid w:val="0092182A"/>
    <w:rsid w:val="00922D56"/>
    <w:rsid w:val="00925C18"/>
    <w:rsid w:val="00942603"/>
    <w:rsid w:val="00943893"/>
    <w:rsid w:val="00943BA2"/>
    <w:rsid w:val="009440E3"/>
    <w:rsid w:val="00950511"/>
    <w:rsid w:val="00950B6E"/>
    <w:rsid w:val="0095329D"/>
    <w:rsid w:val="00953FA8"/>
    <w:rsid w:val="0095496D"/>
    <w:rsid w:val="00957D46"/>
    <w:rsid w:val="00960402"/>
    <w:rsid w:val="00963147"/>
    <w:rsid w:val="0096388C"/>
    <w:rsid w:val="009675A6"/>
    <w:rsid w:val="00972291"/>
    <w:rsid w:val="00973581"/>
    <w:rsid w:val="00973C9A"/>
    <w:rsid w:val="0098147F"/>
    <w:rsid w:val="0098186F"/>
    <w:rsid w:val="009831C3"/>
    <w:rsid w:val="00984822"/>
    <w:rsid w:val="009900B3"/>
    <w:rsid w:val="00991263"/>
    <w:rsid w:val="009920FF"/>
    <w:rsid w:val="0099551D"/>
    <w:rsid w:val="009A0A63"/>
    <w:rsid w:val="009A66F0"/>
    <w:rsid w:val="009B3135"/>
    <w:rsid w:val="009B3EC7"/>
    <w:rsid w:val="009B40CA"/>
    <w:rsid w:val="009B7578"/>
    <w:rsid w:val="009B7985"/>
    <w:rsid w:val="009C07E1"/>
    <w:rsid w:val="009C24F2"/>
    <w:rsid w:val="009C57C1"/>
    <w:rsid w:val="009C7B47"/>
    <w:rsid w:val="009D1187"/>
    <w:rsid w:val="009D3301"/>
    <w:rsid w:val="009D4A16"/>
    <w:rsid w:val="009D5885"/>
    <w:rsid w:val="009D6060"/>
    <w:rsid w:val="009D681D"/>
    <w:rsid w:val="009D7EC4"/>
    <w:rsid w:val="009E23CE"/>
    <w:rsid w:val="009E3FD7"/>
    <w:rsid w:val="009F0406"/>
    <w:rsid w:val="009F049F"/>
    <w:rsid w:val="009F247A"/>
    <w:rsid w:val="009F2DAA"/>
    <w:rsid w:val="009F6251"/>
    <w:rsid w:val="009F6CFB"/>
    <w:rsid w:val="00A0080B"/>
    <w:rsid w:val="00A016DB"/>
    <w:rsid w:val="00A02D3A"/>
    <w:rsid w:val="00A04179"/>
    <w:rsid w:val="00A05D3B"/>
    <w:rsid w:val="00A0700E"/>
    <w:rsid w:val="00A113BE"/>
    <w:rsid w:val="00A116D6"/>
    <w:rsid w:val="00A1522F"/>
    <w:rsid w:val="00A16A03"/>
    <w:rsid w:val="00A21B18"/>
    <w:rsid w:val="00A246DC"/>
    <w:rsid w:val="00A335DA"/>
    <w:rsid w:val="00A34C85"/>
    <w:rsid w:val="00A3537B"/>
    <w:rsid w:val="00A37A22"/>
    <w:rsid w:val="00A40A44"/>
    <w:rsid w:val="00A501E4"/>
    <w:rsid w:val="00A546F5"/>
    <w:rsid w:val="00A5680B"/>
    <w:rsid w:val="00A56811"/>
    <w:rsid w:val="00A56B44"/>
    <w:rsid w:val="00A61FA1"/>
    <w:rsid w:val="00A640F7"/>
    <w:rsid w:val="00A64CD2"/>
    <w:rsid w:val="00A651FC"/>
    <w:rsid w:val="00A65954"/>
    <w:rsid w:val="00A7099D"/>
    <w:rsid w:val="00A7111C"/>
    <w:rsid w:val="00A7239B"/>
    <w:rsid w:val="00A7424A"/>
    <w:rsid w:val="00A81BAA"/>
    <w:rsid w:val="00A868FE"/>
    <w:rsid w:val="00A86D8A"/>
    <w:rsid w:val="00A94743"/>
    <w:rsid w:val="00AA01E5"/>
    <w:rsid w:val="00AA0595"/>
    <w:rsid w:val="00AA2F04"/>
    <w:rsid w:val="00AA558A"/>
    <w:rsid w:val="00AA6B4A"/>
    <w:rsid w:val="00AB01B9"/>
    <w:rsid w:val="00AB1336"/>
    <w:rsid w:val="00AB4B8B"/>
    <w:rsid w:val="00AB7364"/>
    <w:rsid w:val="00AC21B6"/>
    <w:rsid w:val="00AC4278"/>
    <w:rsid w:val="00AC550D"/>
    <w:rsid w:val="00AC5D44"/>
    <w:rsid w:val="00AD07E5"/>
    <w:rsid w:val="00AD2946"/>
    <w:rsid w:val="00AD4A10"/>
    <w:rsid w:val="00AD5F6C"/>
    <w:rsid w:val="00AD60AE"/>
    <w:rsid w:val="00AE0BDE"/>
    <w:rsid w:val="00AE2708"/>
    <w:rsid w:val="00AE343E"/>
    <w:rsid w:val="00AE4E14"/>
    <w:rsid w:val="00AE6374"/>
    <w:rsid w:val="00AF0133"/>
    <w:rsid w:val="00AF38C5"/>
    <w:rsid w:val="00AF79FD"/>
    <w:rsid w:val="00B01F43"/>
    <w:rsid w:val="00B047EF"/>
    <w:rsid w:val="00B057FC"/>
    <w:rsid w:val="00B05A9F"/>
    <w:rsid w:val="00B06CBA"/>
    <w:rsid w:val="00B073D9"/>
    <w:rsid w:val="00B20014"/>
    <w:rsid w:val="00B31159"/>
    <w:rsid w:val="00B34400"/>
    <w:rsid w:val="00B40BCC"/>
    <w:rsid w:val="00B416BA"/>
    <w:rsid w:val="00B43ECB"/>
    <w:rsid w:val="00B44549"/>
    <w:rsid w:val="00B46CC1"/>
    <w:rsid w:val="00B47549"/>
    <w:rsid w:val="00B50886"/>
    <w:rsid w:val="00B51422"/>
    <w:rsid w:val="00B550EB"/>
    <w:rsid w:val="00B55A06"/>
    <w:rsid w:val="00B57535"/>
    <w:rsid w:val="00B600D1"/>
    <w:rsid w:val="00B62033"/>
    <w:rsid w:val="00B65730"/>
    <w:rsid w:val="00B70D96"/>
    <w:rsid w:val="00B71C97"/>
    <w:rsid w:val="00B71E16"/>
    <w:rsid w:val="00B75C4F"/>
    <w:rsid w:val="00B81AB1"/>
    <w:rsid w:val="00B81D2B"/>
    <w:rsid w:val="00B84D42"/>
    <w:rsid w:val="00B84D8F"/>
    <w:rsid w:val="00B859FD"/>
    <w:rsid w:val="00B86262"/>
    <w:rsid w:val="00B8639E"/>
    <w:rsid w:val="00BA39BF"/>
    <w:rsid w:val="00BB240D"/>
    <w:rsid w:val="00BC06C5"/>
    <w:rsid w:val="00BC2D44"/>
    <w:rsid w:val="00BC5824"/>
    <w:rsid w:val="00BD0C21"/>
    <w:rsid w:val="00BD2504"/>
    <w:rsid w:val="00BD2E1B"/>
    <w:rsid w:val="00BE088B"/>
    <w:rsid w:val="00BE145E"/>
    <w:rsid w:val="00BE2EC5"/>
    <w:rsid w:val="00BF344A"/>
    <w:rsid w:val="00BF4D52"/>
    <w:rsid w:val="00C1106D"/>
    <w:rsid w:val="00C11492"/>
    <w:rsid w:val="00C11C36"/>
    <w:rsid w:val="00C13275"/>
    <w:rsid w:val="00C13A55"/>
    <w:rsid w:val="00C219C8"/>
    <w:rsid w:val="00C22272"/>
    <w:rsid w:val="00C30BD6"/>
    <w:rsid w:val="00C3310F"/>
    <w:rsid w:val="00C37713"/>
    <w:rsid w:val="00C424DE"/>
    <w:rsid w:val="00C52857"/>
    <w:rsid w:val="00C55A2C"/>
    <w:rsid w:val="00C56E94"/>
    <w:rsid w:val="00C6160E"/>
    <w:rsid w:val="00C61A1F"/>
    <w:rsid w:val="00C62E2B"/>
    <w:rsid w:val="00C728EC"/>
    <w:rsid w:val="00C735A1"/>
    <w:rsid w:val="00C9318B"/>
    <w:rsid w:val="00C94487"/>
    <w:rsid w:val="00C9603D"/>
    <w:rsid w:val="00CA2266"/>
    <w:rsid w:val="00CA5B9F"/>
    <w:rsid w:val="00CA6402"/>
    <w:rsid w:val="00CA6CE5"/>
    <w:rsid w:val="00CB2523"/>
    <w:rsid w:val="00CB513A"/>
    <w:rsid w:val="00CB628D"/>
    <w:rsid w:val="00CB6E64"/>
    <w:rsid w:val="00CB6FBF"/>
    <w:rsid w:val="00CB73D4"/>
    <w:rsid w:val="00CC64C3"/>
    <w:rsid w:val="00CC7A00"/>
    <w:rsid w:val="00CD0581"/>
    <w:rsid w:val="00CD132B"/>
    <w:rsid w:val="00CD1383"/>
    <w:rsid w:val="00CD29B1"/>
    <w:rsid w:val="00CD30B9"/>
    <w:rsid w:val="00CD4D8C"/>
    <w:rsid w:val="00CE0842"/>
    <w:rsid w:val="00CE4669"/>
    <w:rsid w:val="00CF2277"/>
    <w:rsid w:val="00D047C7"/>
    <w:rsid w:val="00D04BF4"/>
    <w:rsid w:val="00D06417"/>
    <w:rsid w:val="00D06EF0"/>
    <w:rsid w:val="00D06FBB"/>
    <w:rsid w:val="00D1028C"/>
    <w:rsid w:val="00D11FBE"/>
    <w:rsid w:val="00D1324C"/>
    <w:rsid w:val="00D13BDE"/>
    <w:rsid w:val="00D14494"/>
    <w:rsid w:val="00D227C0"/>
    <w:rsid w:val="00D24E40"/>
    <w:rsid w:val="00D266B4"/>
    <w:rsid w:val="00D30203"/>
    <w:rsid w:val="00D306CA"/>
    <w:rsid w:val="00D30E3D"/>
    <w:rsid w:val="00D33824"/>
    <w:rsid w:val="00D401D2"/>
    <w:rsid w:val="00D40C78"/>
    <w:rsid w:val="00D41049"/>
    <w:rsid w:val="00D46284"/>
    <w:rsid w:val="00D4767F"/>
    <w:rsid w:val="00D47F34"/>
    <w:rsid w:val="00D557BC"/>
    <w:rsid w:val="00D56606"/>
    <w:rsid w:val="00D566E9"/>
    <w:rsid w:val="00D56AE3"/>
    <w:rsid w:val="00D56F3A"/>
    <w:rsid w:val="00D60466"/>
    <w:rsid w:val="00D6228D"/>
    <w:rsid w:val="00D667E3"/>
    <w:rsid w:val="00D71E5C"/>
    <w:rsid w:val="00D73291"/>
    <w:rsid w:val="00D73D05"/>
    <w:rsid w:val="00D7628A"/>
    <w:rsid w:val="00D83652"/>
    <w:rsid w:val="00D83C97"/>
    <w:rsid w:val="00D8531B"/>
    <w:rsid w:val="00D9047D"/>
    <w:rsid w:val="00D9069D"/>
    <w:rsid w:val="00D91866"/>
    <w:rsid w:val="00D937AB"/>
    <w:rsid w:val="00D970F9"/>
    <w:rsid w:val="00DA407D"/>
    <w:rsid w:val="00DA4AD8"/>
    <w:rsid w:val="00DB3B7E"/>
    <w:rsid w:val="00DB759B"/>
    <w:rsid w:val="00DC0688"/>
    <w:rsid w:val="00DC3DBC"/>
    <w:rsid w:val="00DC5D2D"/>
    <w:rsid w:val="00DC6319"/>
    <w:rsid w:val="00DD0583"/>
    <w:rsid w:val="00DD2B12"/>
    <w:rsid w:val="00DD4C0D"/>
    <w:rsid w:val="00DD5067"/>
    <w:rsid w:val="00DE4831"/>
    <w:rsid w:val="00DE5CF4"/>
    <w:rsid w:val="00DE6CF4"/>
    <w:rsid w:val="00DF25AF"/>
    <w:rsid w:val="00DF49D5"/>
    <w:rsid w:val="00E00B77"/>
    <w:rsid w:val="00E00F20"/>
    <w:rsid w:val="00E05739"/>
    <w:rsid w:val="00E11963"/>
    <w:rsid w:val="00E15DC9"/>
    <w:rsid w:val="00E1665D"/>
    <w:rsid w:val="00E2041C"/>
    <w:rsid w:val="00E20E83"/>
    <w:rsid w:val="00E21A77"/>
    <w:rsid w:val="00E2787B"/>
    <w:rsid w:val="00E3061A"/>
    <w:rsid w:val="00E30F02"/>
    <w:rsid w:val="00E32CCF"/>
    <w:rsid w:val="00E33582"/>
    <w:rsid w:val="00E33A30"/>
    <w:rsid w:val="00E3705F"/>
    <w:rsid w:val="00E44058"/>
    <w:rsid w:val="00E4478A"/>
    <w:rsid w:val="00E47240"/>
    <w:rsid w:val="00E4774E"/>
    <w:rsid w:val="00E4782B"/>
    <w:rsid w:val="00E519E2"/>
    <w:rsid w:val="00E533A5"/>
    <w:rsid w:val="00E571BD"/>
    <w:rsid w:val="00E612E8"/>
    <w:rsid w:val="00E634EE"/>
    <w:rsid w:val="00E6550D"/>
    <w:rsid w:val="00E65B9F"/>
    <w:rsid w:val="00E67693"/>
    <w:rsid w:val="00E726CC"/>
    <w:rsid w:val="00E73539"/>
    <w:rsid w:val="00E73FC6"/>
    <w:rsid w:val="00E74508"/>
    <w:rsid w:val="00E76554"/>
    <w:rsid w:val="00E80113"/>
    <w:rsid w:val="00E81E5D"/>
    <w:rsid w:val="00E8291D"/>
    <w:rsid w:val="00E83EB4"/>
    <w:rsid w:val="00E86FD5"/>
    <w:rsid w:val="00E9101F"/>
    <w:rsid w:val="00E94D17"/>
    <w:rsid w:val="00E9538C"/>
    <w:rsid w:val="00E961B5"/>
    <w:rsid w:val="00EA3EF5"/>
    <w:rsid w:val="00EB1F2E"/>
    <w:rsid w:val="00EB362D"/>
    <w:rsid w:val="00EB4008"/>
    <w:rsid w:val="00EB6C6F"/>
    <w:rsid w:val="00EC1C57"/>
    <w:rsid w:val="00EC2E40"/>
    <w:rsid w:val="00EC3EA9"/>
    <w:rsid w:val="00EC5457"/>
    <w:rsid w:val="00ED1B4E"/>
    <w:rsid w:val="00ED3735"/>
    <w:rsid w:val="00ED408A"/>
    <w:rsid w:val="00EE0FBD"/>
    <w:rsid w:val="00EE1238"/>
    <w:rsid w:val="00EE1463"/>
    <w:rsid w:val="00EE6774"/>
    <w:rsid w:val="00EE68ED"/>
    <w:rsid w:val="00EE7753"/>
    <w:rsid w:val="00EF1125"/>
    <w:rsid w:val="00EF19A6"/>
    <w:rsid w:val="00EF443F"/>
    <w:rsid w:val="00EF7A1B"/>
    <w:rsid w:val="00EF7A6C"/>
    <w:rsid w:val="00F01419"/>
    <w:rsid w:val="00F017EC"/>
    <w:rsid w:val="00F05834"/>
    <w:rsid w:val="00F101BC"/>
    <w:rsid w:val="00F13BC5"/>
    <w:rsid w:val="00F178E0"/>
    <w:rsid w:val="00F22374"/>
    <w:rsid w:val="00F25A73"/>
    <w:rsid w:val="00F27595"/>
    <w:rsid w:val="00F27B76"/>
    <w:rsid w:val="00F33EE2"/>
    <w:rsid w:val="00F3620F"/>
    <w:rsid w:val="00F36D3E"/>
    <w:rsid w:val="00F4032D"/>
    <w:rsid w:val="00F42B10"/>
    <w:rsid w:val="00F45536"/>
    <w:rsid w:val="00F45691"/>
    <w:rsid w:val="00F52068"/>
    <w:rsid w:val="00F52A23"/>
    <w:rsid w:val="00F54645"/>
    <w:rsid w:val="00F65432"/>
    <w:rsid w:val="00F70DD1"/>
    <w:rsid w:val="00F72448"/>
    <w:rsid w:val="00F756C6"/>
    <w:rsid w:val="00F75994"/>
    <w:rsid w:val="00F81E81"/>
    <w:rsid w:val="00F87E8E"/>
    <w:rsid w:val="00F948F8"/>
    <w:rsid w:val="00F94BAD"/>
    <w:rsid w:val="00F95ABA"/>
    <w:rsid w:val="00F97D56"/>
    <w:rsid w:val="00FA1FBE"/>
    <w:rsid w:val="00FA53EF"/>
    <w:rsid w:val="00FB6361"/>
    <w:rsid w:val="00FB72CD"/>
    <w:rsid w:val="00FC30C1"/>
    <w:rsid w:val="00FC45C9"/>
    <w:rsid w:val="00FC4666"/>
    <w:rsid w:val="00FC5104"/>
    <w:rsid w:val="00FC7EC4"/>
    <w:rsid w:val="00FD0263"/>
    <w:rsid w:val="00FD2B6D"/>
    <w:rsid w:val="00FD5FB6"/>
    <w:rsid w:val="00FD65DE"/>
    <w:rsid w:val="00FE0231"/>
    <w:rsid w:val="00FE145E"/>
    <w:rsid w:val="00FE3685"/>
    <w:rsid w:val="00FE5B3F"/>
    <w:rsid w:val="00FE621B"/>
    <w:rsid w:val="00FF3522"/>
    <w:rsid w:val="00FF6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4F2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074D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qFormat/>
    <w:rsid w:val="009C24F2"/>
    <w:pPr>
      <w:keepNext/>
      <w:jc w:val="center"/>
      <w:outlineLvl w:val="3"/>
    </w:pPr>
    <w:rPr>
      <w:b/>
      <w:snapToGrid/>
      <w:sz w:val="16"/>
    </w:rPr>
  </w:style>
  <w:style w:type="paragraph" w:styleId="5">
    <w:name w:val="heading 5"/>
    <w:basedOn w:val="a"/>
    <w:next w:val="a"/>
    <w:link w:val="50"/>
    <w:semiHidden/>
    <w:unhideWhenUsed/>
    <w:qFormat/>
    <w:rsid w:val="00E11963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7">
    <w:name w:val="heading 7"/>
    <w:basedOn w:val="a"/>
    <w:next w:val="a"/>
    <w:qFormat/>
    <w:rsid w:val="009C24F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9C24F2"/>
    <w:pPr>
      <w:tabs>
        <w:tab w:val="center" w:pos="4677"/>
        <w:tab w:val="right" w:pos="9355"/>
      </w:tabs>
    </w:pPr>
    <w:rPr>
      <w:snapToGrid/>
      <w:sz w:val="28"/>
      <w:szCs w:val="24"/>
      <w:lang/>
    </w:rPr>
  </w:style>
  <w:style w:type="character" w:styleId="a5">
    <w:name w:val="Hyperlink"/>
    <w:rsid w:val="009C24F2"/>
    <w:rPr>
      <w:color w:val="0000FF"/>
      <w:u w:val="single"/>
    </w:rPr>
  </w:style>
  <w:style w:type="paragraph" w:styleId="a6">
    <w:name w:val="footer"/>
    <w:basedOn w:val="a"/>
    <w:rsid w:val="009C24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24F2"/>
  </w:style>
  <w:style w:type="paragraph" w:styleId="2">
    <w:name w:val="Body Text Indent 2"/>
    <w:basedOn w:val="a"/>
    <w:rsid w:val="009C24F2"/>
    <w:pPr>
      <w:spacing w:after="120" w:line="480" w:lineRule="auto"/>
      <w:ind w:left="283"/>
    </w:pPr>
  </w:style>
  <w:style w:type="paragraph" w:styleId="a8">
    <w:name w:val="No Spacing"/>
    <w:qFormat/>
    <w:rsid w:val="009C24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36D3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074D73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a9">
    <w:name w:val="Balloon Text"/>
    <w:basedOn w:val="a"/>
    <w:link w:val="aa"/>
    <w:rsid w:val="00DD0583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DD0583"/>
    <w:rPr>
      <w:rFonts w:ascii="Tahoma" w:hAnsi="Tahoma" w:cs="Tahoma"/>
      <w:snapToGrid w:val="0"/>
      <w:sz w:val="16"/>
      <w:szCs w:val="16"/>
    </w:rPr>
  </w:style>
  <w:style w:type="paragraph" w:customStyle="1" w:styleId="ConsNormal">
    <w:name w:val="ConsNormal"/>
    <w:rsid w:val="007215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rsid w:val="007215C4"/>
    <w:pPr>
      <w:spacing w:before="100" w:beforeAutospacing="1" w:after="100" w:afterAutospacing="1"/>
    </w:pPr>
    <w:rPr>
      <w:rFonts w:eastAsia="Calibri"/>
      <w:snapToGrid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0501F3"/>
    <w:rPr>
      <w:sz w:val="28"/>
      <w:szCs w:val="24"/>
    </w:rPr>
  </w:style>
  <w:style w:type="paragraph" w:customStyle="1" w:styleId="20">
    <w:name w:val="Абзац списка2"/>
    <w:basedOn w:val="a"/>
    <w:rsid w:val="00E4774E"/>
    <w:pPr>
      <w:spacing w:after="200" w:line="276" w:lineRule="auto"/>
      <w:ind w:left="720" w:firstLine="709"/>
      <w:contextualSpacing/>
      <w:jc w:val="both"/>
    </w:pPr>
    <w:rPr>
      <w:rFonts w:ascii="Calibri" w:hAnsi="Calibri"/>
      <w:snapToGrid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4774E"/>
    <w:pPr>
      <w:spacing w:after="200" w:line="276" w:lineRule="auto"/>
      <w:ind w:left="720"/>
    </w:pPr>
    <w:rPr>
      <w:rFonts w:ascii="Calibri" w:eastAsia="Calibri" w:hAnsi="Calibri" w:cs="Calibri"/>
      <w:snapToGrid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E11963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paragraph" w:styleId="ad">
    <w:name w:val="caption"/>
    <w:basedOn w:val="a"/>
    <w:next w:val="a"/>
    <w:qFormat/>
    <w:rsid w:val="00E11963"/>
    <w:pPr>
      <w:jc w:val="center"/>
    </w:pPr>
    <w:rPr>
      <w:b/>
      <w:bCs/>
      <w:snapToGrid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AE86-8A18-4FF2-B52F-B94F008D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ФИН РОССИИ</vt:lpstr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ФИН РОССИИ</dc:title>
  <dc:creator>admin</dc:creator>
  <cp:lastModifiedBy>3900-01-312</cp:lastModifiedBy>
  <cp:revision>2</cp:revision>
  <cp:lastPrinted>2016-08-03T12:07:00Z</cp:lastPrinted>
  <dcterms:created xsi:type="dcterms:W3CDTF">2016-08-10T07:13:00Z</dcterms:created>
  <dcterms:modified xsi:type="dcterms:W3CDTF">2016-08-10T07:13:00Z</dcterms:modified>
</cp:coreProperties>
</file>